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    </w:t>
      </w:r>
      <w:r w:rsidR="00295D8F">
        <w:rPr>
          <w:b/>
        </w:rPr>
        <w:t>ПРОЕКТ</w:t>
      </w:r>
      <w:r>
        <w:rPr>
          <w:b/>
        </w:rPr>
        <w:t xml:space="preserve">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 </w:t>
      </w:r>
      <w:r w:rsidR="00B9347D">
        <w:rPr>
          <w:rFonts w:asciiTheme="minorHAnsi" w:hAnsiTheme="minorHAnsi"/>
          <w:sz w:val="24"/>
          <w:szCs w:val="24"/>
        </w:rPr>
        <w:t xml:space="preserve"> </w:t>
      </w:r>
      <w:r w:rsidR="00295D8F">
        <w:rPr>
          <w:rFonts w:asciiTheme="minorHAnsi" w:hAnsiTheme="minorHAnsi"/>
          <w:sz w:val="24"/>
          <w:szCs w:val="24"/>
        </w:rPr>
        <w:t xml:space="preserve">    июля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254C0">
        <w:rPr>
          <w:rFonts w:asciiTheme="minorHAnsi" w:hAnsiTheme="minorHAnsi" w:cs="Times New Roman"/>
          <w:sz w:val="24"/>
          <w:szCs w:val="24"/>
        </w:rPr>
        <w:t>55630,4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C254C0">
        <w:rPr>
          <w:rFonts w:asciiTheme="minorHAnsi" w:hAnsiTheme="minorHAnsi" w:cs="Times New Roman"/>
          <w:sz w:val="24"/>
          <w:szCs w:val="24"/>
        </w:rPr>
        <w:t>40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BE4E98" w:rsidRPr="00413E43" w:rsidRDefault="004A509A" w:rsidP="00B31EB3">
      <w:pPr>
        <w:pStyle w:val="ConsPlusNormal"/>
        <w:widowControl/>
        <w:ind w:firstLine="0"/>
        <w:jc w:val="both"/>
        <w:rPr>
          <w:kern w:val="2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lastRenderedPageBreak/>
        <w:t xml:space="preserve">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0D7566">
        <w:rPr>
          <w:color w:val="000000"/>
          <w:kern w:val="2"/>
          <w:sz w:val="28"/>
          <w:szCs w:val="28"/>
        </w:rPr>
        <w:t xml:space="preserve">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Основное мероприятие </w:t>
            </w: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Специалист по </w:t>
            </w: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lastRenderedPageBreak/>
              <w:t xml:space="preserve">показатель (индикатор) </w:t>
            </w:r>
            <w:r w:rsidRPr="00432956">
              <w:rPr>
                <w:kern w:val="2"/>
                <w:sz w:val="20"/>
                <w:szCs w:val="20"/>
              </w:rPr>
              <w:lastRenderedPageBreak/>
              <w:t>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lastRenderedPageBreak/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 xml:space="preserve">Специалист </w:t>
            </w:r>
            <w:r w:rsidRPr="00432956">
              <w:rPr>
                <w:color w:val="000000"/>
                <w:kern w:val="2"/>
                <w:sz w:val="20"/>
                <w:szCs w:val="20"/>
              </w:rPr>
              <w:lastRenderedPageBreak/>
              <w:t>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kern w:val="2"/>
                <w:sz w:val="20"/>
                <w:szCs w:val="20"/>
              </w:rPr>
              <w:lastRenderedPageBreak/>
              <w:t>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1F5E87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406,1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026FC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2</w:t>
            </w:r>
            <w:r w:rsidR="00026FC8">
              <w:rPr>
                <w:color w:val="000000"/>
                <w:kern w:val="2"/>
                <w:sz w:val="14"/>
                <w:szCs w:val="14"/>
              </w:rPr>
              <w:t>94,7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помещений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</w:t>
            </w:r>
            <w:r w:rsidR="001F5E87">
              <w:rPr>
                <w:color w:val="000000"/>
                <w:kern w:val="2"/>
                <w:sz w:val="14"/>
                <w:szCs w:val="14"/>
              </w:rPr>
              <w:t>8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F5E8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799,9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F5E87">
              <w:rPr>
                <w:color w:val="000000"/>
                <w:kern w:val="2"/>
                <w:sz w:val="14"/>
                <w:szCs w:val="14"/>
              </w:rPr>
              <w:t>45,8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F85E1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="001F5E87">
              <w:rPr>
                <w:sz w:val="14"/>
                <w:szCs w:val="14"/>
              </w:rPr>
              <w:t>9,2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1F5E87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1,9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1F5E87">
              <w:rPr>
                <w:color w:val="000000"/>
                <w:kern w:val="2"/>
                <w:sz w:val="14"/>
                <w:szCs w:val="14"/>
              </w:rPr>
              <w:t>5001,9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14"/>
                <w:szCs w:val="14"/>
              </w:rPr>
              <w:t>ф</w:t>
            </w:r>
            <w:proofErr w:type="spellEnd"/>
            <w:r>
              <w:rPr>
                <w:color w:val="000000"/>
                <w:kern w:val="2"/>
                <w:sz w:val="14"/>
                <w:szCs w:val="14"/>
              </w:rPr>
              <w:t>/б</w:t>
            </w:r>
            <w:proofErr w:type="gramEnd"/>
            <w:r>
              <w:rPr>
                <w:color w:val="000000"/>
                <w:kern w:val="2"/>
                <w:sz w:val="14"/>
                <w:szCs w:val="14"/>
              </w:rPr>
              <w:t xml:space="preserve"> </w:t>
            </w:r>
          </w:p>
          <w:p w:rsidR="001F5E87" w:rsidRDefault="001F5E87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537,6</w:t>
            </w:r>
          </w:p>
          <w:p w:rsidR="001F5E87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proofErr w:type="gramStart"/>
            <w:r>
              <w:rPr>
                <w:color w:val="000000"/>
                <w:kern w:val="2"/>
                <w:sz w:val="14"/>
                <w:szCs w:val="14"/>
              </w:rPr>
              <w:t>о/б</w:t>
            </w:r>
            <w:proofErr w:type="gramEnd"/>
          </w:p>
          <w:p w:rsidR="00A932FC" w:rsidRDefault="001F5E87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318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1F5E87">
              <w:rPr>
                <w:color w:val="000000"/>
                <w:kern w:val="2"/>
                <w:sz w:val="14"/>
                <w:szCs w:val="14"/>
              </w:rPr>
              <w:t>5,4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1F5E87" w:rsidTr="00D21DD2">
        <w:trPr>
          <w:trHeight w:val="2736"/>
        </w:trPr>
        <w:tc>
          <w:tcPr>
            <w:tcW w:w="155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</w:tcPr>
          <w:p w:rsidR="001F5E87" w:rsidRDefault="001F5E87" w:rsidP="001F5E8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ведение технического и авторского надзора</w:t>
            </w:r>
          </w:p>
        </w:tc>
        <w:tc>
          <w:tcPr>
            <w:tcW w:w="761" w:type="dxa"/>
          </w:tcPr>
          <w:p w:rsidR="001F5E87" w:rsidRDefault="001F5E87" w:rsidP="001F5E87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9,5</w:t>
            </w: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1F5E87" w:rsidRDefault="001F5E87" w:rsidP="001F5E8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F" w:rsidRDefault="00295D8F" w:rsidP="00991004">
      <w:pPr>
        <w:spacing w:after="0" w:line="240" w:lineRule="auto"/>
      </w:pPr>
      <w:r>
        <w:separator/>
      </w:r>
    </w:p>
  </w:endnote>
  <w:end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295D8F" w:rsidRDefault="008615B0">
        <w:pPr>
          <w:pStyle w:val="a7"/>
        </w:pPr>
        <w:fldSimple w:instr=" PAGE   \* MERGEFORMAT ">
          <w:r w:rsidR="00D13DE4">
            <w:rPr>
              <w:noProof/>
            </w:rPr>
            <w:t>1</w:t>
          </w:r>
        </w:fldSimple>
      </w:p>
    </w:sdtContent>
  </w:sdt>
  <w:p w:rsidR="00295D8F" w:rsidRDefault="00295D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F" w:rsidRDefault="00295D8F" w:rsidP="00991004">
      <w:pPr>
        <w:spacing w:after="0" w:line="240" w:lineRule="auto"/>
      </w:pPr>
      <w:r>
        <w:separator/>
      </w:r>
    </w:p>
  </w:footnote>
  <w:footnote w:type="continuationSeparator" w:id="0">
    <w:p w:rsidR="00295D8F" w:rsidRDefault="00295D8F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6FC8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90D69"/>
    <w:rsid w:val="00091C36"/>
    <w:rsid w:val="0009400F"/>
    <w:rsid w:val="000A2041"/>
    <w:rsid w:val="000A3122"/>
    <w:rsid w:val="000A648A"/>
    <w:rsid w:val="000B449E"/>
    <w:rsid w:val="000C2F59"/>
    <w:rsid w:val="000C745C"/>
    <w:rsid w:val="000D2B1A"/>
    <w:rsid w:val="000D7566"/>
    <w:rsid w:val="000E3550"/>
    <w:rsid w:val="000E453C"/>
    <w:rsid w:val="000E49C9"/>
    <w:rsid w:val="000E4B3C"/>
    <w:rsid w:val="000F213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16E9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C3E4F"/>
    <w:rsid w:val="001D1E4F"/>
    <w:rsid w:val="001E0CDA"/>
    <w:rsid w:val="001E5616"/>
    <w:rsid w:val="001F5AB8"/>
    <w:rsid w:val="001F5E87"/>
    <w:rsid w:val="00200D23"/>
    <w:rsid w:val="00202954"/>
    <w:rsid w:val="00203A8F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95D8F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509A"/>
    <w:rsid w:val="004A5974"/>
    <w:rsid w:val="004A6E35"/>
    <w:rsid w:val="004A7BFA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1D74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A2A66"/>
    <w:rsid w:val="006A38F1"/>
    <w:rsid w:val="006A38F7"/>
    <w:rsid w:val="006A3E0C"/>
    <w:rsid w:val="006B585C"/>
    <w:rsid w:val="006B6542"/>
    <w:rsid w:val="006C0704"/>
    <w:rsid w:val="006C5337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0BA2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30E01"/>
    <w:rsid w:val="008371A2"/>
    <w:rsid w:val="00837570"/>
    <w:rsid w:val="00843E76"/>
    <w:rsid w:val="008576C9"/>
    <w:rsid w:val="0086121F"/>
    <w:rsid w:val="008615B0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B3D26"/>
    <w:rsid w:val="00AC1503"/>
    <w:rsid w:val="00AD18AA"/>
    <w:rsid w:val="00AD3BCA"/>
    <w:rsid w:val="00AE5FCE"/>
    <w:rsid w:val="00AE6C3A"/>
    <w:rsid w:val="00B01B7D"/>
    <w:rsid w:val="00B020DB"/>
    <w:rsid w:val="00B11B6B"/>
    <w:rsid w:val="00B2656E"/>
    <w:rsid w:val="00B27B0E"/>
    <w:rsid w:val="00B31EB3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254C0"/>
    <w:rsid w:val="00C36038"/>
    <w:rsid w:val="00C37336"/>
    <w:rsid w:val="00C403C4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3DE4"/>
    <w:rsid w:val="00D17742"/>
    <w:rsid w:val="00D177BA"/>
    <w:rsid w:val="00D21DBA"/>
    <w:rsid w:val="00D21DD2"/>
    <w:rsid w:val="00D256D4"/>
    <w:rsid w:val="00D2688A"/>
    <w:rsid w:val="00D32D1F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10A9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E7036"/>
    <w:rsid w:val="00EF1F14"/>
    <w:rsid w:val="00EF7C9F"/>
    <w:rsid w:val="00F01798"/>
    <w:rsid w:val="00F038F5"/>
    <w:rsid w:val="00F049CC"/>
    <w:rsid w:val="00F04F3C"/>
    <w:rsid w:val="00F1387C"/>
    <w:rsid w:val="00F3414F"/>
    <w:rsid w:val="00F46E01"/>
    <w:rsid w:val="00F50A93"/>
    <w:rsid w:val="00F5246D"/>
    <w:rsid w:val="00F57F34"/>
    <w:rsid w:val="00F60369"/>
    <w:rsid w:val="00F7378E"/>
    <w:rsid w:val="00F74137"/>
    <w:rsid w:val="00F81D26"/>
    <w:rsid w:val="00F84546"/>
    <w:rsid w:val="00F85744"/>
    <w:rsid w:val="00F85E1F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3AF5-725A-4216-9ADF-092289E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7</cp:revision>
  <cp:lastPrinted>2017-07-07T12:20:00Z</cp:lastPrinted>
  <dcterms:created xsi:type="dcterms:W3CDTF">2017-07-07T06:45:00Z</dcterms:created>
  <dcterms:modified xsi:type="dcterms:W3CDTF">2017-07-10T06:19:00Z</dcterms:modified>
</cp:coreProperties>
</file>